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A4" w:rsidRPr="00E26A78" w:rsidRDefault="00213BA3" w:rsidP="002C03A4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2"/>
        </w:rPr>
        <w:t>業務</w:t>
      </w:r>
      <w:r w:rsidR="002C03A4" w:rsidRPr="00E26A78">
        <w:rPr>
          <w:rFonts w:asciiTheme="minorEastAsia" w:eastAsiaTheme="minorEastAsia" w:hAnsiTheme="minorEastAsia" w:hint="eastAsia"/>
          <w:b/>
          <w:sz w:val="36"/>
          <w:szCs w:val="32"/>
        </w:rPr>
        <w:t>実績調書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2C03A4" w:rsidRPr="00AE1F4E" w:rsidTr="002C03A4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94C89" w:rsidRDefault="002C03A4" w:rsidP="002C03A4">
            <w:pPr>
              <w:widowControl/>
              <w:ind w:right="51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94C8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2"/>
              </w:rPr>
              <w:t>（事業者名：　　　　　　　　　　　）</w:t>
            </w:r>
          </w:p>
        </w:tc>
      </w:tr>
      <w:tr w:rsidR="002C03A4" w:rsidRPr="00AE1F4E" w:rsidTr="00213BA3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E61ECE" w:rsidP="003E58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13BA3" w:rsidP="00DA0103">
            <w:pPr>
              <w:widowControl/>
              <w:ind w:firstLineChars="100" w:firstLine="33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92ACA">
              <w:rPr>
                <w:rFonts w:asciiTheme="minorEastAsia" w:eastAsiaTheme="minorEastAsia" w:hAnsiTheme="minorEastAsia" w:cs="ＭＳ Ｐゴシック" w:hint="eastAsia"/>
                <w:color w:val="000000"/>
                <w:spacing w:val="55"/>
                <w:kern w:val="0"/>
                <w:sz w:val="22"/>
                <w:szCs w:val="22"/>
                <w:fitText w:val="880" w:id="-1221351168"/>
              </w:rPr>
              <w:t>発注</w:t>
            </w:r>
            <w:r w:rsidRPr="00A92A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fitText w:val="880" w:id="-1221351168"/>
              </w:rPr>
              <w:t>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03A4" w:rsidRPr="00AE1F4E" w:rsidTr="00E61ECE">
        <w:trPr>
          <w:trHeight w:val="1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13BA3" w:rsidP="00213BA3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業務名及び業務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03A4" w:rsidRPr="00AE1F4E" w:rsidTr="00213BA3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13BA3" w:rsidP="00213BA3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13BA3" w:rsidP="00213BA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　　　月　　　～　　　年　　　月</w:t>
            </w:r>
          </w:p>
        </w:tc>
      </w:tr>
      <w:tr w:rsidR="002C03A4" w:rsidRPr="00AE1F4E" w:rsidTr="00213BA3">
        <w:trPr>
          <w:trHeight w:val="6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13BA3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C03A4" w:rsidRPr="00AE1F4E" w:rsidTr="00213BA3">
        <w:trPr>
          <w:trHeight w:val="4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3A4" w:rsidRPr="00AE1F4E" w:rsidRDefault="002C03A4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13BA3" w:rsidRPr="00AE1F4E" w:rsidTr="003E5805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244" w:rsidRPr="00AE1F4E" w:rsidRDefault="00E61ECE" w:rsidP="00CC724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DA0103">
            <w:pPr>
              <w:widowControl/>
              <w:ind w:firstLineChars="100" w:firstLine="33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92ACA">
              <w:rPr>
                <w:rFonts w:asciiTheme="minorEastAsia" w:eastAsiaTheme="minorEastAsia" w:hAnsiTheme="minorEastAsia" w:cs="ＭＳ Ｐゴシック" w:hint="eastAsia"/>
                <w:color w:val="000000"/>
                <w:spacing w:val="55"/>
                <w:kern w:val="0"/>
                <w:sz w:val="22"/>
                <w:szCs w:val="22"/>
                <w:fitText w:val="880" w:id="-1221351168"/>
              </w:rPr>
              <w:t>発注</w:t>
            </w:r>
            <w:r w:rsidRPr="00A92A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fitText w:val="880" w:id="-1221351168"/>
              </w:rPr>
              <w:t>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3BA3" w:rsidRPr="00AE1F4E" w:rsidTr="00E61ECE">
        <w:trPr>
          <w:trHeight w:val="1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業務名及び業務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3BA3" w:rsidRPr="00AE1F4E" w:rsidTr="003E5805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213BA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　　　月　　　～　　　年　　　月</w:t>
            </w:r>
          </w:p>
        </w:tc>
      </w:tr>
      <w:tr w:rsidR="00213BA3" w:rsidRPr="00AE1F4E" w:rsidTr="003E5805">
        <w:trPr>
          <w:trHeight w:val="6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3BA3" w:rsidRPr="00AE1F4E" w:rsidTr="003E5805">
        <w:trPr>
          <w:trHeight w:val="4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13BA3" w:rsidRPr="00AE1F4E" w:rsidTr="003E5805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244" w:rsidRPr="00AE1F4E" w:rsidRDefault="00E61ECE" w:rsidP="00CC724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DA0103">
            <w:pPr>
              <w:widowControl/>
              <w:ind w:firstLineChars="100" w:firstLine="33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92ACA">
              <w:rPr>
                <w:rFonts w:asciiTheme="minorEastAsia" w:eastAsiaTheme="minorEastAsia" w:hAnsiTheme="minorEastAsia" w:cs="ＭＳ Ｐゴシック" w:hint="eastAsia"/>
                <w:color w:val="000000"/>
                <w:spacing w:val="55"/>
                <w:kern w:val="0"/>
                <w:sz w:val="22"/>
                <w:szCs w:val="22"/>
                <w:fitText w:val="880" w:id="-1221351168"/>
              </w:rPr>
              <w:t>発注</w:t>
            </w:r>
            <w:r w:rsidRPr="00A92AC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fitText w:val="880" w:id="-1221351168"/>
              </w:rPr>
              <w:t>者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3BA3" w:rsidRPr="00AE1F4E" w:rsidTr="00E61ECE">
        <w:trPr>
          <w:trHeight w:val="1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leftChars="100" w:left="2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業務名及び業務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13BA3" w:rsidRPr="00AE1F4E" w:rsidTr="003E5805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213BA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　　　月　　　～　　　年　　　月</w:t>
            </w:r>
          </w:p>
        </w:tc>
      </w:tr>
      <w:tr w:rsidR="00213BA3" w:rsidRPr="00AE1F4E" w:rsidTr="003E5805">
        <w:trPr>
          <w:trHeight w:val="6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A3" w:rsidRPr="00AE1F4E" w:rsidRDefault="00213BA3" w:rsidP="003E580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E1F4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13BA3" w:rsidRDefault="00213BA3" w:rsidP="00213BA3">
      <w:r>
        <w:rPr>
          <w:rFonts w:hint="eastAsia"/>
        </w:rPr>
        <w:t>※記載欄が足りない場合は追加すること。</w:t>
      </w:r>
    </w:p>
    <w:p w:rsidR="00213BA3" w:rsidRDefault="00213BA3" w:rsidP="002C03A4">
      <w:r>
        <w:rPr>
          <w:rFonts w:hint="eastAsia"/>
        </w:rPr>
        <w:t>※業務実績の詳細を示す資料等を添付してもよい（任意）。</w:t>
      </w:r>
    </w:p>
    <w:sectPr w:rsidR="00213BA3" w:rsidSect="00E61ECE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103" w:rsidRDefault="00DA0103" w:rsidP="002C03A4">
      <w:r>
        <w:separator/>
      </w:r>
    </w:p>
  </w:endnote>
  <w:endnote w:type="continuationSeparator" w:id="0">
    <w:p w:rsidR="00DA0103" w:rsidRDefault="00DA0103" w:rsidP="002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103" w:rsidRDefault="00DA0103" w:rsidP="002C03A4">
      <w:r>
        <w:separator/>
      </w:r>
    </w:p>
  </w:footnote>
  <w:footnote w:type="continuationSeparator" w:id="0">
    <w:p w:rsidR="00DA0103" w:rsidRDefault="00DA0103" w:rsidP="002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E0" w:rsidRDefault="00770AE0">
    <w:pPr>
      <w:pStyle w:val="a3"/>
      <w:rPr>
        <w:sz w:val="24"/>
      </w:rPr>
    </w:pPr>
  </w:p>
  <w:p w:rsidR="002C03A4" w:rsidRPr="007C2E6D" w:rsidRDefault="002C03A4">
    <w:pPr>
      <w:pStyle w:val="a3"/>
      <w:rPr>
        <w:sz w:val="24"/>
      </w:rPr>
    </w:pPr>
    <w:r w:rsidRPr="007C2E6D">
      <w:rPr>
        <w:rFonts w:hint="eastAsia"/>
        <w:sz w:val="24"/>
      </w:rPr>
      <w:t>(</w:t>
    </w:r>
    <w:r w:rsidRPr="007C2E6D">
      <w:rPr>
        <w:rFonts w:hint="eastAsia"/>
        <w:sz w:val="24"/>
      </w:rPr>
      <w:t>様式</w:t>
    </w:r>
    <w:r w:rsidR="00770AE0">
      <w:rPr>
        <w:rFonts w:hint="eastAsia"/>
        <w:sz w:val="24"/>
      </w:rPr>
      <w:t>７</w:t>
    </w:r>
    <w:r w:rsidRPr="007C2E6D">
      <w:rPr>
        <w:rFonts w:hint="eastAsia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A4"/>
    <w:rsid w:val="00213BA3"/>
    <w:rsid w:val="002C03A4"/>
    <w:rsid w:val="005E24BB"/>
    <w:rsid w:val="00770AE0"/>
    <w:rsid w:val="007C2E6D"/>
    <w:rsid w:val="008E31B2"/>
    <w:rsid w:val="00A92ACA"/>
    <w:rsid w:val="00A94C89"/>
    <w:rsid w:val="00C11A42"/>
    <w:rsid w:val="00CC7244"/>
    <w:rsid w:val="00CD5692"/>
    <w:rsid w:val="00DA0103"/>
    <w:rsid w:val="00E26A78"/>
    <w:rsid w:val="00E6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418AEF"/>
  <w15:docId w15:val="{E317E1ED-52B8-465D-9E24-208A1B76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3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3A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C0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3A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7961-A4D3-474A-A282-41D540E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oumuzissekityousyo</dc:title>
  <dc:creator>0928　瀬﨑　亜衣音</dc:creator>
  <cp:lastModifiedBy>0729　谷田部　裕司</cp:lastModifiedBy>
  <cp:revision>8</cp:revision>
  <cp:lastPrinted>2023-07-14T09:08:00Z</cp:lastPrinted>
  <dcterms:created xsi:type="dcterms:W3CDTF">2023-07-06T05:35:00Z</dcterms:created>
  <dcterms:modified xsi:type="dcterms:W3CDTF">2023-07-14T09:08:00Z</dcterms:modified>
</cp:coreProperties>
</file>